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第3卷  欧洲  1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环球国家地理百科  第3卷  欧洲  1  彩图版 评论地址：https://www.jiaokey.com/book/detail/117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